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61D7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>2021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361D77">
            <w:pPr>
              <w:spacing w:before="120"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wydania decyzji o środowiskowych uwarunkowaniach dla </w:t>
            </w:r>
            <w:r w:rsidR="003D4F80" w:rsidRPr="00DE1BB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361D77" w:rsidRPr="00361D77">
              <w:rPr>
                <w:rFonts w:ascii="Garamond" w:hAnsi="Garamond"/>
                <w:bCs/>
                <w:iCs/>
                <w:sz w:val="22"/>
                <w:szCs w:val="22"/>
              </w:rPr>
              <w:t xml:space="preserve">„Zwiększenie obsady bydła w gospodarstwie do 109,55 DJP na działce nr </w:t>
            </w:r>
            <w:proofErr w:type="spellStart"/>
            <w:r w:rsidR="00361D77" w:rsidRPr="00361D77">
              <w:rPr>
                <w:rFonts w:ascii="Garamond" w:hAnsi="Garamond"/>
                <w:bCs/>
                <w:iCs/>
                <w:sz w:val="22"/>
                <w:szCs w:val="22"/>
              </w:rPr>
              <w:t>ewid</w:t>
            </w:r>
            <w:proofErr w:type="spellEnd"/>
            <w:r w:rsidR="00361D77" w:rsidRPr="00361D77">
              <w:rPr>
                <w:rFonts w:ascii="Garamond" w:hAnsi="Garamond"/>
                <w:bCs/>
                <w:iCs/>
                <w:sz w:val="22"/>
                <w:szCs w:val="22"/>
              </w:rPr>
              <w:t xml:space="preserve">. 354 </w:t>
            </w:r>
            <w:proofErr w:type="gramStart"/>
            <w:r w:rsidR="00361D77" w:rsidRPr="00361D77">
              <w:rPr>
                <w:rFonts w:ascii="Garamond" w:hAnsi="Garamond"/>
                <w:bCs/>
                <w:iCs/>
                <w:sz w:val="22"/>
                <w:szCs w:val="22"/>
              </w:rPr>
              <w:t>w</w:t>
            </w:r>
            <w:proofErr w:type="gramEnd"/>
            <w:r w:rsidR="00361D77" w:rsidRPr="00361D77">
              <w:rPr>
                <w:rFonts w:ascii="Garamond" w:hAnsi="Garamond"/>
                <w:bCs/>
                <w:iCs/>
                <w:sz w:val="22"/>
                <w:szCs w:val="22"/>
              </w:rPr>
              <w:t xml:space="preserve"> miejscowości Rembieszyce, gmina Małogoszcz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E02E01" w:rsidP="00380386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powiat</w:t>
            </w:r>
            <w:proofErr w:type="gramEnd"/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>, gmina: Małogoszcz, działki</w:t>
            </w:r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o nr. </w:t>
            </w:r>
            <w:proofErr w:type="spellStart"/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="00380386">
              <w:rPr>
                <w:rFonts w:ascii="Garamond" w:hAnsi="Garamond"/>
                <w:color w:val="000000"/>
                <w:sz w:val="22"/>
                <w:szCs w:val="22"/>
              </w:rPr>
              <w:t>.:</w:t>
            </w:r>
            <w:r w:rsidR="00380386" w:rsidRPr="00380386">
              <w:rPr>
                <w:rFonts w:ascii="Garamond" w:hAnsi="Garamond" w:cs="Arial"/>
                <w:sz w:val="22"/>
                <w:szCs w:val="22"/>
              </w:rPr>
              <w:t xml:space="preserve"> 3357/17, </w:t>
            </w:r>
            <w:proofErr w:type="gramStart"/>
            <w:r w:rsidR="00380386" w:rsidRPr="00380386">
              <w:rPr>
                <w:rFonts w:ascii="Garamond" w:hAnsi="Garamond" w:cs="Arial"/>
                <w:sz w:val="22"/>
                <w:szCs w:val="22"/>
              </w:rPr>
              <w:t>obręb</w:t>
            </w:r>
            <w:proofErr w:type="gramEnd"/>
            <w:r w:rsidR="00380386" w:rsidRPr="00380386">
              <w:rPr>
                <w:rFonts w:ascii="Garamond" w:hAnsi="Garamond" w:cs="Arial"/>
                <w:sz w:val="22"/>
                <w:szCs w:val="22"/>
              </w:rPr>
              <w:t xml:space="preserve"> ewidencyjny 0001 Małogoszcz oraz nr 321/17 obręb 0006 Leśnica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0D398F">
              <w:rPr>
                <w:rFonts w:ascii="Garamond" w:hAnsi="Garamond" w:cs="Arial"/>
                <w:sz w:val="22"/>
                <w:szCs w:val="22"/>
              </w:rPr>
              <w:t>6220.1.2021</w:t>
            </w:r>
            <w:bookmarkStart w:id="0" w:name="_GoBack"/>
            <w:bookmarkEnd w:id="0"/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4A6F08" w:rsidRDefault="00361D77" w:rsidP="006C36A1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soba prywatna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D398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.03.2021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DE1BBA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3a, pokój 15</w:t>
            </w:r>
            <w:r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D398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2.04.2021</w:t>
            </w:r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DE1BBA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DE1BBA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  <w:proofErr w:type="gramEnd"/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226F36"/>
    <w:rsid w:val="00254292"/>
    <w:rsid w:val="002E4F45"/>
    <w:rsid w:val="00345CC5"/>
    <w:rsid w:val="00361D77"/>
    <w:rsid w:val="00380386"/>
    <w:rsid w:val="003A0F7D"/>
    <w:rsid w:val="003D4F80"/>
    <w:rsid w:val="004A6F08"/>
    <w:rsid w:val="005E21E7"/>
    <w:rsid w:val="006A4F34"/>
    <w:rsid w:val="006C36A1"/>
    <w:rsid w:val="007328D0"/>
    <w:rsid w:val="0084749B"/>
    <w:rsid w:val="0086682E"/>
    <w:rsid w:val="008F1B1B"/>
    <w:rsid w:val="008F4CED"/>
    <w:rsid w:val="00995EAE"/>
    <w:rsid w:val="00AB7178"/>
    <w:rsid w:val="00BA209F"/>
    <w:rsid w:val="00BC574E"/>
    <w:rsid w:val="00C75E71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25AC-3D14-4C0D-9A39-18595A6A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8</cp:revision>
  <cp:lastPrinted>2019-05-09T08:55:00Z</cp:lastPrinted>
  <dcterms:created xsi:type="dcterms:W3CDTF">2017-12-04T08:52:00Z</dcterms:created>
  <dcterms:modified xsi:type="dcterms:W3CDTF">2021-04-02T10:37:00Z</dcterms:modified>
</cp:coreProperties>
</file>